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95065" w14:textId="77777777" w:rsidR="00872C73" w:rsidRDefault="00D343AB" w:rsidP="00550DA1">
      <w:pPr>
        <w:spacing w:line="360" w:lineRule="auto"/>
      </w:pPr>
      <w:proofErr w:type="spellStart"/>
      <w:proofErr w:type="gramStart"/>
      <w:r>
        <w:rPr>
          <w:b/>
        </w:rPr>
        <w:t>Aim:</w:t>
      </w:r>
      <w:r w:rsidR="00A81370">
        <w:t>Write</w:t>
      </w:r>
      <w:proofErr w:type="spellEnd"/>
      <w:proofErr w:type="gramEnd"/>
      <w:r w:rsidR="00A81370">
        <w:t xml:space="preserve"> </w:t>
      </w:r>
      <w:proofErr w:type="spellStart"/>
      <w:r w:rsidR="00A81370">
        <w:t>aprogram</w:t>
      </w:r>
      <w:proofErr w:type="spellEnd"/>
      <w:r w:rsidR="00A81370">
        <w:t xml:space="preserve"> </w:t>
      </w:r>
      <w:r w:rsidR="00572F5C">
        <w:t xml:space="preserve">to implement </w:t>
      </w:r>
      <w:r w:rsidR="00617412">
        <w:t>membership operators in python.</w:t>
      </w:r>
    </w:p>
    <w:p w14:paraId="52BDF24E" w14:textId="77777777" w:rsidR="00572F5C" w:rsidRDefault="00F6561F" w:rsidP="001178AD">
      <w:pPr>
        <w:spacing w:line="360" w:lineRule="auto"/>
        <w:rPr>
          <w:b/>
        </w:rPr>
      </w:pPr>
      <w:r w:rsidRPr="001178AD">
        <w:rPr>
          <w:b/>
        </w:rPr>
        <w:t>Code:</w:t>
      </w:r>
    </w:p>
    <w:p w14:paraId="5C057C57" w14:textId="77777777" w:rsidR="001178AD" w:rsidRDefault="00572F5C" w:rsidP="001178AD">
      <w:pPr>
        <w:spacing w:line="360" w:lineRule="auto"/>
        <w:rPr>
          <w:b/>
        </w:rPr>
      </w:pPr>
      <w:r>
        <w:rPr>
          <w:b/>
        </w:rPr>
        <w:t>M</w:t>
      </w:r>
      <w:r w:rsidR="00617412">
        <w:rPr>
          <w:b/>
        </w:rPr>
        <w:t>embership</w:t>
      </w:r>
      <w:r>
        <w:rPr>
          <w:b/>
        </w:rPr>
        <w:t xml:space="preserve"> operators</w:t>
      </w:r>
    </w:p>
    <w:p w14:paraId="598005EC" w14:textId="77777777" w:rsidR="00617412" w:rsidRDefault="00617412" w:rsidP="009015B8">
      <w:pPr>
        <w:spacing w:after="0" w:line="240" w:lineRule="auto"/>
      </w:pPr>
      <w:r>
        <w:t>a=1</w:t>
      </w:r>
    </w:p>
    <w:p w14:paraId="1F70134A" w14:textId="77777777" w:rsidR="00617412" w:rsidRDefault="00617412" w:rsidP="009015B8">
      <w:pPr>
        <w:spacing w:after="0" w:line="240" w:lineRule="auto"/>
      </w:pPr>
      <w:r>
        <w:t>b=1</w:t>
      </w:r>
    </w:p>
    <w:p w14:paraId="29A0CE95" w14:textId="77777777" w:rsidR="00617412" w:rsidRDefault="00617412" w:rsidP="009015B8">
      <w:pPr>
        <w:spacing w:after="0" w:line="240" w:lineRule="auto"/>
      </w:pPr>
      <w:r>
        <w:t>c="</w:t>
      </w:r>
      <w:proofErr w:type="spellStart"/>
      <w:r>
        <w:t>softcomputing</w:t>
      </w:r>
      <w:proofErr w:type="spellEnd"/>
      <w:r>
        <w:t>"</w:t>
      </w:r>
    </w:p>
    <w:p w14:paraId="1921F5A9" w14:textId="77777777" w:rsidR="00617412" w:rsidRDefault="00617412" w:rsidP="00967A7F">
      <w:pPr>
        <w:tabs>
          <w:tab w:val="right" w:pos="9360"/>
        </w:tabs>
        <w:spacing w:after="0" w:line="240" w:lineRule="auto"/>
      </w:pPr>
      <w:r>
        <w:t>d="</w:t>
      </w:r>
      <w:proofErr w:type="spellStart"/>
      <w:r>
        <w:t>softcomputing</w:t>
      </w:r>
      <w:proofErr w:type="spellEnd"/>
      <w:r>
        <w:t>"</w:t>
      </w:r>
      <w:r w:rsidR="00967A7F">
        <w:tab/>
      </w:r>
    </w:p>
    <w:p w14:paraId="46DA0B77" w14:textId="77777777" w:rsidR="00617412" w:rsidRDefault="00617412" w:rsidP="009015B8">
      <w:pPr>
        <w:spacing w:after="0" w:line="240" w:lineRule="auto"/>
      </w:pPr>
      <w:r>
        <w:t>e=4</w:t>
      </w:r>
    </w:p>
    <w:p w14:paraId="35F6C17A" w14:textId="77777777" w:rsidR="00617412" w:rsidRDefault="00617412" w:rsidP="009015B8">
      <w:pPr>
        <w:spacing w:after="0" w:line="240" w:lineRule="auto"/>
      </w:pPr>
      <w:r>
        <w:t>f=5</w:t>
      </w:r>
    </w:p>
    <w:p w14:paraId="566938B7" w14:textId="77777777" w:rsidR="00617412" w:rsidRDefault="00617412" w:rsidP="009015B8">
      <w:pPr>
        <w:spacing w:after="0" w:line="240" w:lineRule="auto"/>
      </w:pPr>
      <w:r>
        <w:t>g</w:t>
      </w:r>
      <w:proofErr w:type="gramStart"/>
      <w:r>
        <w:t>=[</w:t>
      </w:r>
      <w:proofErr w:type="gramEnd"/>
      <w:r>
        <w:t>1,2,3]</w:t>
      </w:r>
    </w:p>
    <w:p w14:paraId="1DB1A4B1" w14:textId="77777777" w:rsidR="009015B8" w:rsidRDefault="00617412" w:rsidP="009015B8">
      <w:pPr>
        <w:spacing w:after="0" w:line="240" w:lineRule="auto"/>
      </w:pPr>
      <w:r>
        <w:t>h</w:t>
      </w:r>
      <w:proofErr w:type="gramStart"/>
      <w:r>
        <w:t>=[</w:t>
      </w:r>
      <w:proofErr w:type="gramEnd"/>
      <w:r>
        <w:t>1,2,3]</w:t>
      </w:r>
    </w:p>
    <w:p w14:paraId="4307D678" w14:textId="77777777" w:rsidR="009015B8" w:rsidRDefault="009015B8" w:rsidP="009015B8">
      <w:pPr>
        <w:spacing w:after="0" w:line="240" w:lineRule="auto"/>
      </w:pPr>
      <w:r w:rsidRPr="009015B8">
        <w:t>a is not b</w:t>
      </w:r>
    </w:p>
    <w:p w14:paraId="1EBB8DF7" w14:textId="77777777" w:rsidR="009015B8" w:rsidRDefault="009015B8" w:rsidP="009015B8">
      <w:pPr>
        <w:spacing w:after="0" w:line="240" w:lineRule="auto"/>
      </w:pPr>
      <w:r w:rsidRPr="009015B8">
        <w:t>a is b</w:t>
      </w:r>
    </w:p>
    <w:p w14:paraId="1C420470" w14:textId="77777777" w:rsidR="009015B8" w:rsidRDefault="009015B8" w:rsidP="009015B8">
      <w:pPr>
        <w:spacing w:after="0" w:line="240" w:lineRule="auto"/>
      </w:pPr>
      <w:r w:rsidRPr="009015B8">
        <w:t>c is d</w:t>
      </w:r>
    </w:p>
    <w:p w14:paraId="2BB11002" w14:textId="77777777" w:rsidR="009015B8" w:rsidRDefault="009015B8" w:rsidP="009015B8">
      <w:pPr>
        <w:spacing w:after="0" w:line="240" w:lineRule="auto"/>
      </w:pPr>
      <w:r w:rsidRPr="009015B8">
        <w:t>c is not d</w:t>
      </w:r>
    </w:p>
    <w:p w14:paraId="42BFF5F7" w14:textId="77777777" w:rsidR="009015B8" w:rsidRDefault="009015B8" w:rsidP="009015B8">
      <w:pPr>
        <w:spacing w:after="0" w:line="240" w:lineRule="auto"/>
      </w:pPr>
      <w:r w:rsidRPr="009015B8">
        <w:t>e is f</w:t>
      </w:r>
    </w:p>
    <w:p w14:paraId="594BEB62" w14:textId="77777777" w:rsidR="009015B8" w:rsidRDefault="009015B8" w:rsidP="009015B8">
      <w:pPr>
        <w:spacing w:after="0" w:line="240" w:lineRule="auto"/>
      </w:pPr>
      <w:r w:rsidRPr="009015B8">
        <w:t>e is not f</w:t>
      </w:r>
    </w:p>
    <w:p w14:paraId="5091E298" w14:textId="77777777" w:rsidR="009015B8" w:rsidRDefault="009015B8" w:rsidP="009015B8">
      <w:pPr>
        <w:spacing w:after="0" w:line="240" w:lineRule="auto"/>
      </w:pPr>
      <w:r w:rsidRPr="009015B8">
        <w:t>g is h</w:t>
      </w:r>
    </w:p>
    <w:p w14:paraId="07AED2D0" w14:textId="77777777" w:rsidR="009015B8" w:rsidRDefault="009015B8" w:rsidP="009015B8">
      <w:pPr>
        <w:spacing w:after="0" w:line="240" w:lineRule="auto"/>
      </w:pPr>
      <w:r w:rsidRPr="009015B8">
        <w:t>g is not h</w:t>
      </w:r>
    </w:p>
    <w:p w14:paraId="58DA3720" w14:textId="77777777" w:rsidR="009015B8" w:rsidRDefault="009015B8" w:rsidP="00617412">
      <w:pPr>
        <w:spacing w:line="240" w:lineRule="auto"/>
      </w:pPr>
    </w:p>
    <w:p w14:paraId="46819DFE" w14:textId="77777777" w:rsidR="009015B8" w:rsidRDefault="009015B8" w:rsidP="009015B8">
      <w:pPr>
        <w:spacing w:after="0" w:line="240" w:lineRule="auto"/>
      </w:pPr>
      <w:r>
        <w:t>x = 'Soft Computing'</w:t>
      </w:r>
    </w:p>
    <w:p w14:paraId="7596EB2B" w14:textId="77777777" w:rsidR="009015B8" w:rsidRDefault="009015B8" w:rsidP="009015B8">
      <w:pPr>
        <w:spacing w:after="0" w:line="240" w:lineRule="auto"/>
      </w:pPr>
      <w:r>
        <w:t xml:space="preserve">y = {1:'a',2:'b'}      </w:t>
      </w:r>
    </w:p>
    <w:p w14:paraId="39C8BEEB" w14:textId="77777777" w:rsidR="009015B8" w:rsidRDefault="009015B8" w:rsidP="009015B8">
      <w:pPr>
        <w:spacing w:after="0" w:line="240" w:lineRule="auto"/>
      </w:pPr>
      <w:proofErr w:type="gramStart"/>
      <w:r w:rsidRPr="009015B8">
        <w:t>print(</w:t>
      </w:r>
      <w:proofErr w:type="gramEnd"/>
      <w:r w:rsidRPr="009015B8">
        <w:t>'S' in x)</w:t>
      </w:r>
    </w:p>
    <w:p w14:paraId="6550FF3B" w14:textId="77777777" w:rsidR="009015B8" w:rsidRDefault="009015B8" w:rsidP="009015B8">
      <w:pPr>
        <w:spacing w:after="0" w:line="240" w:lineRule="auto"/>
      </w:pPr>
      <w:proofErr w:type="gramStart"/>
      <w:r w:rsidRPr="009015B8">
        <w:t>print(</w:t>
      </w:r>
      <w:proofErr w:type="gramEnd"/>
      <w:r w:rsidRPr="009015B8">
        <w:t>'Computer' not in x)</w:t>
      </w:r>
    </w:p>
    <w:p w14:paraId="6F5C6DAC" w14:textId="77777777" w:rsidR="009015B8" w:rsidRDefault="009015B8" w:rsidP="009015B8">
      <w:pPr>
        <w:spacing w:after="0" w:line="240" w:lineRule="auto"/>
      </w:pPr>
      <w:proofErr w:type="gramStart"/>
      <w:r w:rsidRPr="009015B8">
        <w:t>print(</w:t>
      </w:r>
      <w:proofErr w:type="gramEnd"/>
      <w:r w:rsidRPr="009015B8">
        <w:t>'Computing' not in x)</w:t>
      </w:r>
    </w:p>
    <w:p w14:paraId="47E84743" w14:textId="77777777" w:rsidR="009015B8" w:rsidRDefault="009015B8" w:rsidP="009015B8">
      <w:pPr>
        <w:spacing w:after="0" w:line="240" w:lineRule="auto"/>
      </w:pPr>
      <w:proofErr w:type="gramStart"/>
      <w:r w:rsidRPr="009015B8">
        <w:t>print(</w:t>
      </w:r>
      <w:proofErr w:type="gramEnd"/>
      <w:r w:rsidRPr="009015B8">
        <w:t>1 in y)</w:t>
      </w:r>
    </w:p>
    <w:p w14:paraId="35029ED8" w14:textId="77777777" w:rsidR="009015B8" w:rsidRDefault="009015B8" w:rsidP="009015B8">
      <w:pPr>
        <w:spacing w:after="0" w:line="240" w:lineRule="auto"/>
      </w:pPr>
      <w:proofErr w:type="gramStart"/>
      <w:r w:rsidRPr="009015B8">
        <w:t>print(</w:t>
      </w:r>
      <w:proofErr w:type="gramEnd"/>
      <w:r w:rsidRPr="009015B8">
        <w:t>3 in y)</w:t>
      </w:r>
    </w:p>
    <w:p w14:paraId="4094A593" w14:textId="77777777" w:rsidR="009015B8" w:rsidRDefault="009015B8" w:rsidP="009015B8">
      <w:pPr>
        <w:spacing w:after="0" w:line="240" w:lineRule="auto"/>
      </w:pPr>
      <w:proofErr w:type="gramStart"/>
      <w:r w:rsidRPr="009015B8">
        <w:t>print(</w:t>
      </w:r>
      <w:proofErr w:type="gramEnd"/>
      <w:r w:rsidRPr="009015B8">
        <w:t>'b' in y)</w:t>
      </w:r>
    </w:p>
    <w:p w14:paraId="21A0E1D4" w14:textId="77777777" w:rsidR="009015B8" w:rsidRDefault="009015B8" w:rsidP="009015B8">
      <w:pPr>
        <w:spacing w:after="0" w:line="240" w:lineRule="auto"/>
      </w:pPr>
      <w:proofErr w:type="gramStart"/>
      <w:r w:rsidRPr="009015B8">
        <w:t>print(</w:t>
      </w:r>
      <w:proofErr w:type="gramEnd"/>
      <w:r w:rsidRPr="009015B8">
        <w:t>2 in y)</w:t>
      </w:r>
    </w:p>
    <w:p w14:paraId="34044B4C" w14:textId="77777777" w:rsidR="009015B8" w:rsidRDefault="009015B8" w:rsidP="001178AD">
      <w:pPr>
        <w:spacing w:line="240" w:lineRule="auto"/>
        <w:rPr>
          <w:b/>
        </w:rPr>
      </w:pPr>
    </w:p>
    <w:p w14:paraId="23C96ED0" w14:textId="77777777" w:rsidR="009015B8" w:rsidRDefault="009015B8" w:rsidP="001178AD">
      <w:pPr>
        <w:spacing w:line="240" w:lineRule="auto"/>
        <w:rPr>
          <w:b/>
        </w:rPr>
      </w:pPr>
    </w:p>
    <w:p w14:paraId="01ACF0FE" w14:textId="77777777" w:rsidR="009015B8" w:rsidRDefault="009015B8" w:rsidP="001178AD">
      <w:pPr>
        <w:spacing w:line="240" w:lineRule="auto"/>
        <w:rPr>
          <w:b/>
        </w:rPr>
      </w:pPr>
    </w:p>
    <w:p w14:paraId="62A5E210" w14:textId="77777777" w:rsidR="009015B8" w:rsidRDefault="009015B8" w:rsidP="001178AD">
      <w:pPr>
        <w:spacing w:line="240" w:lineRule="auto"/>
        <w:rPr>
          <w:b/>
        </w:rPr>
      </w:pPr>
    </w:p>
    <w:p w14:paraId="10DE7CF3" w14:textId="77777777" w:rsidR="009015B8" w:rsidRDefault="009015B8" w:rsidP="001178AD">
      <w:pPr>
        <w:spacing w:line="240" w:lineRule="auto"/>
        <w:rPr>
          <w:b/>
        </w:rPr>
      </w:pPr>
    </w:p>
    <w:p w14:paraId="426C276E" w14:textId="77777777" w:rsidR="009015B8" w:rsidRDefault="009015B8" w:rsidP="001178AD">
      <w:pPr>
        <w:spacing w:line="240" w:lineRule="auto"/>
        <w:rPr>
          <w:b/>
        </w:rPr>
      </w:pPr>
    </w:p>
    <w:p w14:paraId="4A3186CB" w14:textId="77777777" w:rsidR="009015B8" w:rsidRDefault="009015B8" w:rsidP="001178AD">
      <w:pPr>
        <w:spacing w:line="240" w:lineRule="auto"/>
        <w:rPr>
          <w:b/>
        </w:rPr>
      </w:pPr>
    </w:p>
    <w:p w14:paraId="690CFFCC" w14:textId="77777777" w:rsidR="00572F5C" w:rsidRDefault="00D343AB" w:rsidP="001178AD">
      <w:pPr>
        <w:spacing w:line="240" w:lineRule="auto"/>
        <w:rPr>
          <w:b/>
        </w:rPr>
      </w:pPr>
      <w:r w:rsidRPr="00F6561F">
        <w:rPr>
          <w:b/>
        </w:rPr>
        <w:t>Output:</w:t>
      </w:r>
    </w:p>
    <w:p w14:paraId="32BE1E16" w14:textId="77777777" w:rsidR="00370ED1" w:rsidRDefault="009015B8" w:rsidP="009015B8">
      <w:pPr>
        <w:spacing w:line="24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EEC415D" wp14:editId="189450BF">
            <wp:extent cx="5286375" cy="5244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209" cy="52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F7D3" w14:textId="77777777" w:rsidR="00572F5C" w:rsidRDefault="00572F5C" w:rsidP="00572F5C">
      <w:pPr>
        <w:spacing w:line="240" w:lineRule="auto"/>
        <w:jc w:val="center"/>
        <w:rPr>
          <w:noProof/>
          <w:lang w:val="en-GB" w:eastAsia="en-GB"/>
        </w:rPr>
      </w:pPr>
    </w:p>
    <w:p w14:paraId="67F43E94" w14:textId="77777777"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</w:p>
    <w:p w14:paraId="2011A74F" w14:textId="77777777"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</w:p>
    <w:p w14:paraId="604C389F" w14:textId="77777777" w:rsidR="00A81370" w:rsidRDefault="00A81370" w:rsidP="00572F5C">
      <w:pPr>
        <w:spacing w:line="240" w:lineRule="auto"/>
        <w:jc w:val="center"/>
        <w:rPr>
          <w:b/>
        </w:rPr>
      </w:pPr>
    </w:p>
    <w:p w14:paraId="67250B12" w14:textId="77777777" w:rsidR="00370ED1" w:rsidRDefault="00370ED1" w:rsidP="00572F5C">
      <w:pPr>
        <w:spacing w:line="240" w:lineRule="auto"/>
        <w:jc w:val="center"/>
        <w:rPr>
          <w:b/>
        </w:rPr>
      </w:pPr>
    </w:p>
    <w:p w14:paraId="13268D2E" w14:textId="77777777" w:rsidR="00370ED1" w:rsidRDefault="00370ED1" w:rsidP="00572F5C">
      <w:pPr>
        <w:spacing w:line="240" w:lineRule="auto"/>
        <w:jc w:val="center"/>
        <w:rPr>
          <w:b/>
        </w:rPr>
      </w:pPr>
    </w:p>
    <w:p w14:paraId="4902D6CE" w14:textId="77777777" w:rsidR="001178AD" w:rsidRDefault="001178AD" w:rsidP="001178AD">
      <w:pPr>
        <w:spacing w:line="240" w:lineRule="auto"/>
        <w:rPr>
          <w:noProof/>
          <w:lang w:val="en-GB" w:eastAsia="en-GB"/>
        </w:rPr>
      </w:pPr>
    </w:p>
    <w:p w14:paraId="0CF7866A" w14:textId="77777777" w:rsidR="001178AD" w:rsidRDefault="009015B8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0CEA7F90" wp14:editId="1B2C786E">
            <wp:extent cx="5943600" cy="5776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8AD" w:rsidSect="007978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F7D84" w14:textId="77777777" w:rsidR="00A50FBF" w:rsidRDefault="00A50FBF" w:rsidP="00D343AB">
      <w:pPr>
        <w:spacing w:after="0" w:line="240" w:lineRule="auto"/>
      </w:pPr>
      <w:r>
        <w:separator/>
      </w:r>
    </w:p>
  </w:endnote>
  <w:endnote w:type="continuationSeparator" w:id="0">
    <w:p w14:paraId="1EA1250A" w14:textId="77777777" w:rsidR="00A50FBF" w:rsidRDefault="00A50FBF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7EAA0" w14:textId="77777777" w:rsidR="00D967C6" w:rsidRDefault="00D96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B76BD" w14:textId="77777777"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A50FBF">
      <w:rPr>
        <w:noProof/>
        <w:lang w:val="en-GB" w:eastAsia="en-GB"/>
      </w:rPr>
      <w:pict w14:anchorId="62C8B90F">
        <v:group id="Group 441" o:spid="_x0000_s2049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1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0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465BE" w14:textId="77777777" w:rsidR="00D967C6" w:rsidRDefault="00D96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9B784" w14:textId="77777777" w:rsidR="00A50FBF" w:rsidRDefault="00A50FBF" w:rsidP="00D343AB">
      <w:pPr>
        <w:spacing w:after="0" w:line="240" w:lineRule="auto"/>
      </w:pPr>
      <w:r>
        <w:separator/>
      </w:r>
    </w:p>
  </w:footnote>
  <w:footnote w:type="continuationSeparator" w:id="0">
    <w:p w14:paraId="429758DD" w14:textId="77777777" w:rsidR="00A50FBF" w:rsidRDefault="00A50FBF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4886C" w14:textId="77777777" w:rsidR="00D967C6" w:rsidRDefault="00D96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FB207" w14:textId="1EDABC13" w:rsidR="00D967C6" w:rsidRDefault="00D967C6" w:rsidP="00D967C6">
    <w:pPr>
      <w:pStyle w:val="Header"/>
      <w:jc w:val="right"/>
    </w:pPr>
    <w:proofErr w:type="spellStart"/>
    <w:r>
      <w:t>Manya</w:t>
    </w:r>
    <w:proofErr w:type="spellEnd"/>
    <w:r>
      <w:t xml:space="preserve"> Pathak</w:t>
    </w:r>
  </w:p>
  <w:p w14:paraId="486DF380" w14:textId="4018B1A2" w:rsidR="00D967C6" w:rsidRDefault="00D967C6" w:rsidP="00D967C6">
    <w:pPr>
      <w:pStyle w:val="Header"/>
      <w:jc w:val="right"/>
    </w:pPr>
    <w:r>
      <w:t>170377</w:t>
    </w:r>
  </w:p>
  <w:p w14:paraId="511FED64" w14:textId="7CE976CE" w:rsidR="00D343AB" w:rsidRDefault="00D343AB" w:rsidP="00550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95DC7" w14:textId="77777777" w:rsidR="00D967C6" w:rsidRDefault="00D96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17412"/>
    <w:rsid w:val="0064401F"/>
    <w:rsid w:val="0066618A"/>
    <w:rsid w:val="006813CD"/>
    <w:rsid w:val="00686C6A"/>
    <w:rsid w:val="0079780F"/>
    <w:rsid w:val="007A7CBA"/>
    <w:rsid w:val="00872C73"/>
    <w:rsid w:val="008F1750"/>
    <w:rsid w:val="009015B8"/>
    <w:rsid w:val="00927943"/>
    <w:rsid w:val="009526C6"/>
    <w:rsid w:val="00967A7F"/>
    <w:rsid w:val="009949EA"/>
    <w:rsid w:val="009F55C4"/>
    <w:rsid w:val="00A50FBF"/>
    <w:rsid w:val="00A81370"/>
    <w:rsid w:val="00AE75D1"/>
    <w:rsid w:val="00C11102"/>
    <w:rsid w:val="00C241FB"/>
    <w:rsid w:val="00CA378C"/>
    <w:rsid w:val="00CA53E7"/>
    <w:rsid w:val="00D343AB"/>
    <w:rsid w:val="00D967C6"/>
    <w:rsid w:val="00E03DA0"/>
    <w:rsid w:val="00E2182F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134C0F"/>
  <w15:docId w15:val="{434A7994-5680-4634-94B5-EB7BD09D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5981-2004-4A3B-9267-5ABF6854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HARSHIT</cp:lastModifiedBy>
  <cp:revision>5</cp:revision>
  <cp:lastPrinted>2018-08-30T06:53:00Z</cp:lastPrinted>
  <dcterms:created xsi:type="dcterms:W3CDTF">2019-08-25T13:27:00Z</dcterms:created>
  <dcterms:modified xsi:type="dcterms:W3CDTF">2020-12-06T15:32:00Z</dcterms:modified>
</cp:coreProperties>
</file>